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271B" w14:textId="77777777"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14:paraId="348EF18E" w14:textId="291D45B3"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Me</w:t>
      </w:r>
      <w:r w:rsidR="0003513C">
        <w:rPr>
          <w:rFonts w:ascii="Arial" w:hAnsi="Arial" w:cs="Arial"/>
          <w:b/>
          <w:color w:val="365F91" w:themeColor="accent1" w:themeShade="BF"/>
        </w:rPr>
        <w:t xml:space="preserve">eting Minutes for </w:t>
      </w:r>
      <w:r w:rsidR="00843867">
        <w:rPr>
          <w:rFonts w:ascii="Arial" w:hAnsi="Arial" w:cs="Arial"/>
          <w:b/>
          <w:color w:val="365F91" w:themeColor="accent1" w:themeShade="BF"/>
        </w:rPr>
        <w:t>February 14, 2024</w:t>
      </w:r>
    </w:p>
    <w:p w14:paraId="6AD597A5" w14:textId="77777777"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14:paraId="1F278496" w14:textId="77777777"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14:paraId="4A163AD8" w14:textId="6A83C64C" w:rsidR="005D76A3" w:rsidRDefault="009F34D1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:</w:t>
      </w:r>
      <w:r w:rsidR="00C61DFA">
        <w:rPr>
          <w:rFonts w:ascii="Arial" w:hAnsi="Arial" w:cs="Arial"/>
          <w:color w:val="000000" w:themeColor="text1"/>
          <w:sz w:val="18"/>
          <w:szCs w:val="18"/>
        </w:rPr>
        <w:t>10</w:t>
      </w:r>
      <w:r w:rsidR="005516E8" w:rsidRPr="005516E8">
        <w:rPr>
          <w:rFonts w:ascii="Arial" w:hAnsi="Arial" w:cs="Arial"/>
          <w:color w:val="000000" w:themeColor="text1"/>
          <w:sz w:val="18"/>
          <w:szCs w:val="18"/>
        </w:rPr>
        <w:t xml:space="preserve"> by President Rob Henderson</w:t>
      </w:r>
    </w:p>
    <w:p w14:paraId="3627CCB1" w14:textId="717D85F9" w:rsidR="00C61DFA" w:rsidRDefault="00C61DFA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how Agenda for th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meeting</w:t>
      </w:r>
      <w:proofErr w:type="gramEnd"/>
    </w:p>
    <w:p w14:paraId="68F44FDC" w14:textId="77777777" w:rsidR="00C61DFA" w:rsidRDefault="00C61DFA" w:rsidP="00C61DF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14:paraId="7FA88B80" w14:textId="1F91FF7C" w:rsidR="00C61DFA" w:rsidRDefault="00C61DFA" w:rsidP="00C61D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hanks to </w:t>
      </w:r>
      <w:r>
        <w:rPr>
          <w:rFonts w:ascii="Arial" w:hAnsi="Arial" w:cs="Arial"/>
          <w:color w:val="000000" w:themeColor="text1"/>
          <w:sz w:val="18"/>
          <w:szCs w:val="18"/>
        </w:rPr>
        <w:t>Cathy 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. for th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snacks</w:t>
      </w:r>
      <w:proofErr w:type="gramEnd"/>
    </w:p>
    <w:p w14:paraId="6AE73B4B" w14:textId="77401EC0" w:rsidR="00C61DFA" w:rsidRPr="00D14CB5" w:rsidRDefault="00C61DFA" w:rsidP="00C61DF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elcome </w:t>
      </w:r>
      <w:r w:rsidRPr="00D14CB5">
        <w:rPr>
          <w:rFonts w:ascii="Arial" w:hAnsi="Arial" w:cs="Arial"/>
          <w:color w:val="000000" w:themeColor="text1"/>
          <w:sz w:val="18"/>
          <w:szCs w:val="18"/>
        </w:rPr>
        <w:t>Visitors and Guests:</w:t>
      </w:r>
    </w:p>
    <w:p w14:paraId="47E672AC" w14:textId="43D145C1" w:rsidR="00C61DFA" w:rsidRDefault="001364B5" w:rsidP="001364B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van -building Pulsar XP</w:t>
      </w:r>
    </w:p>
    <w:p w14:paraId="75937EED" w14:textId="0661CD2D" w:rsidR="001364B5" w:rsidRDefault="00253DA2" w:rsidP="001364B5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vited to present build/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evolution</w:t>
      </w:r>
      <w:proofErr w:type="gramEnd"/>
    </w:p>
    <w:p w14:paraId="01197051" w14:textId="45896DA4" w:rsidR="00253DA2" w:rsidRDefault="00253DA2" w:rsidP="00253DA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im – fighter pilot</w:t>
      </w:r>
    </w:p>
    <w:p w14:paraId="66575325" w14:textId="3313E199" w:rsidR="00253DA2" w:rsidRDefault="00253DA2" w:rsidP="00253DA2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uilding Zenith Zodiac 601</w:t>
      </w:r>
    </w:p>
    <w:p w14:paraId="6ECA0946" w14:textId="77777777" w:rsidR="00C61DFA" w:rsidRDefault="00C61DFA" w:rsidP="00C61DFA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lease sign in and add email address if not receiving the group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emails</w:t>
      </w:r>
      <w:proofErr w:type="gramEnd"/>
    </w:p>
    <w:p w14:paraId="6B708B26" w14:textId="1FD521BE" w:rsidR="00253DA2" w:rsidRDefault="00253DA2" w:rsidP="00253DA2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ign up for Facebook EAA 1300 Group</w:t>
      </w:r>
    </w:p>
    <w:p w14:paraId="3518E9ED" w14:textId="77777777" w:rsidR="00253DA2" w:rsidRDefault="00253DA2" w:rsidP="00253DA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 Event:</w:t>
      </w:r>
    </w:p>
    <w:p w14:paraId="3AFBCF59" w14:textId="56E61F2D" w:rsidR="00253DA2" w:rsidRDefault="00253DA2" w:rsidP="00253DA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lane theft on the rise across th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US</w:t>
      </w:r>
      <w:proofErr w:type="gramEnd"/>
    </w:p>
    <w:p w14:paraId="1C7E5927" w14:textId="60036952" w:rsidR="00253DA2" w:rsidRDefault="00253DA2" w:rsidP="00253DA2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deo from LV Fox 5 regarding last 3 thefts, including one from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KVGT</w:t>
      </w:r>
      <w:proofErr w:type="gramEnd"/>
    </w:p>
    <w:p w14:paraId="6ED30154" w14:textId="1E25673D" w:rsidR="00253DA2" w:rsidRPr="00253DA2" w:rsidRDefault="00253DA2" w:rsidP="00253DA2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scussion about ways to prevent and lower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thefts</w:t>
      </w:r>
      <w:proofErr w:type="gramEnd"/>
    </w:p>
    <w:p w14:paraId="30F18254" w14:textId="77777777" w:rsidR="00253DA2" w:rsidRDefault="00253DA2" w:rsidP="00253DA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:</w:t>
      </w:r>
    </w:p>
    <w:p w14:paraId="0F2CF3F1" w14:textId="2EA599A4" w:rsidR="00C61DFA" w:rsidRDefault="00253DA2" w:rsidP="00253DA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itty Hawk – “flying car”</w:t>
      </w:r>
    </w:p>
    <w:p w14:paraId="0F78CD90" w14:textId="0A374B6B" w:rsidR="00253DA2" w:rsidRDefault="00253DA2" w:rsidP="00253DA2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of the company testing the flying car over Lake Las Vegas</w:t>
      </w:r>
    </w:p>
    <w:p w14:paraId="080FB66B" w14:textId="388DC7F2" w:rsidR="00253DA2" w:rsidRDefault="00253DA2" w:rsidP="00253DA2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pplying Dubia Police with prototypes</w:t>
      </w:r>
    </w:p>
    <w:p w14:paraId="121B91AD" w14:textId="77777777" w:rsidR="00253DA2" w:rsidRPr="009F2184" w:rsidRDefault="00253DA2" w:rsidP="00253DA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/</w:t>
      </w:r>
      <w:r w:rsidRPr="009F2184">
        <w:rPr>
          <w:rFonts w:ascii="Arial" w:hAnsi="Arial" w:cs="Arial"/>
          <w:color w:val="000000" w:themeColor="text1"/>
          <w:sz w:val="18"/>
          <w:szCs w:val="18"/>
        </w:rPr>
        <w:t>Member Discussion:</w:t>
      </w:r>
    </w:p>
    <w:p w14:paraId="4E9A932E" w14:textId="56B40F23" w:rsidR="00253DA2" w:rsidRDefault="00CB57BF" w:rsidP="00253DA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ncouraged to bring up ideas/presentations for futur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meetings</w:t>
      </w:r>
      <w:proofErr w:type="gramEnd"/>
    </w:p>
    <w:p w14:paraId="52DD2216" w14:textId="15B4E1CF" w:rsidR="00CB57BF" w:rsidRDefault="00CB57BF" w:rsidP="00253DA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mber Luke L. needs help with electronics with an RV-10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build</w:t>
      </w:r>
      <w:proofErr w:type="gramEnd"/>
    </w:p>
    <w:p w14:paraId="6716667C" w14:textId="5F8424E1" w:rsidR="00CB57BF" w:rsidRDefault="00CB57BF" w:rsidP="00CB57B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ed to have him go to the FB group and add his question.</w:t>
      </w:r>
    </w:p>
    <w:p w14:paraId="4E216DDA" w14:textId="06DD214E" w:rsidR="00CB57BF" w:rsidRDefault="00CB57BF" w:rsidP="00CB57B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nyone who can help, please contact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Luke</w:t>
      </w:r>
      <w:proofErr w:type="gramEnd"/>
    </w:p>
    <w:p w14:paraId="2405354F" w14:textId="0297532A" w:rsidR="00CB57BF" w:rsidRPr="00CB57BF" w:rsidRDefault="00CB57BF" w:rsidP="00CB57BF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roup</w:t>
      </w:r>
      <w:r w:rsidRPr="00CB57BF">
        <w:rPr>
          <w:rFonts w:ascii="Arial" w:hAnsi="Arial" w:cs="Arial"/>
          <w:color w:val="000000" w:themeColor="text1"/>
          <w:sz w:val="18"/>
          <w:szCs w:val="18"/>
        </w:rPr>
        <w:t xml:space="preserve"> Discussion:</w:t>
      </w:r>
    </w:p>
    <w:p w14:paraId="538106A5" w14:textId="453752BD" w:rsidR="00CB57BF" w:rsidRDefault="00CB57BF" w:rsidP="00CB57B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deo presentation regarding the local LV airports charging large amounts for drop off and landings during LV large events such as F1 Racing and th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uperBowl</w:t>
      </w:r>
      <w:proofErr w:type="spellEnd"/>
    </w:p>
    <w:p w14:paraId="73E11ACE" w14:textId="0A12DE37" w:rsidR="00CB57BF" w:rsidRDefault="00CB57BF" w:rsidP="00CB57B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es it violate the FAA rules of price gouging?</w:t>
      </w:r>
    </w:p>
    <w:p w14:paraId="08DF7687" w14:textId="0CA4C0A9" w:rsidR="00CB57BF" w:rsidRDefault="00CB57BF" w:rsidP="00CB57B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breaks down traffic numbers</w:t>
      </w:r>
      <w:r w:rsidR="00721EFC">
        <w:rPr>
          <w:rFonts w:ascii="Arial" w:hAnsi="Arial" w:cs="Arial"/>
          <w:color w:val="000000" w:themeColor="text1"/>
          <w:sz w:val="18"/>
          <w:szCs w:val="18"/>
        </w:rPr>
        <w:t xml:space="preserve"> compared to other dates</w:t>
      </w:r>
      <w:r w:rsidR="00BD7570">
        <w:rPr>
          <w:rFonts w:ascii="Arial" w:hAnsi="Arial" w:cs="Arial"/>
          <w:color w:val="000000" w:themeColor="text1"/>
          <w:sz w:val="18"/>
          <w:szCs w:val="18"/>
        </w:rPr>
        <w:t xml:space="preserve">, costs to operate during </w:t>
      </w:r>
      <w:proofErr w:type="gramStart"/>
      <w:r w:rsidR="00BD7570">
        <w:rPr>
          <w:rFonts w:ascii="Arial" w:hAnsi="Arial" w:cs="Arial"/>
          <w:color w:val="000000" w:themeColor="text1"/>
          <w:sz w:val="18"/>
          <w:szCs w:val="18"/>
        </w:rPr>
        <w:t>events</w:t>
      </w:r>
      <w:proofErr w:type="gramEnd"/>
    </w:p>
    <w:p w14:paraId="42D569E7" w14:textId="6B702B72" w:rsidR="00721EFC" w:rsidRDefault="00721EFC" w:rsidP="00CB57B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scussion to see if anyone flew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duing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th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events</w:t>
      </w:r>
      <w:proofErr w:type="gramEnd"/>
    </w:p>
    <w:p w14:paraId="2B124DCE" w14:textId="4A693A6D" w:rsidR="00721EFC" w:rsidRDefault="00721EFC" w:rsidP="00721EFC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o one present flew, but members heard that long take off/land times were in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effect</w:t>
      </w:r>
      <w:proofErr w:type="gramEnd"/>
    </w:p>
    <w:p w14:paraId="29E3513A" w14:textId="7B884A3D" w:rsidR="00721EFC" w:rsidRDefault="00721EFC" w:rsidP="00721EF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mber stated that they spoke to HND staff regarding high fuel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pricing</w:t>
      </w:r>
      <w:proofErr w:type="gramEnd"/>
    </w:p>
    <w:p w14:paraId="0C252680" w14:textId="27EEF3D3" w:rsidR="00721EFC" w:rsidRDefault="00721EFC" w:rsidP="00721EF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as told that the fuel at HND is price with Palm Springs, CA</w:t>
      </w:r>
    </w:p>
    <w:p w14:paraId="22A2B2E6" w14:textId="316A07E2" w:rsidR="00721EFC" w:rsidRDefault="00721EFC" w:rsidP="00721EF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ed starting a campaign for 2</w:t>
      </w:r>
      <w:r w:rsidRPr="00721EFC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fuel source, maybe get AOPA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involved</w:t>
      </w:r>
      <w:proofErr w:type="gramEnd"/>
    </w:p>
    <w:p w14:paraId="09342790" w14:textId="6CFA9B8F" w:rsidR="00721EFC" w:rsidRDefault="00721EFC" w:rsidP="00721EF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dership </w:t>
      </w: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14:paraId="30DE763C" w14:textId="77777777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- Present</w:t>
      </w:r>
    </w:p>
    <w:p w14:paraId="616ABB1B" w14:textId="5088D3DA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ce President </w:t>
      </w:r>
      <w:r w:rsidRPr="00721EFC">
        <w:rPr>
          <w:rFonts w:ascii="Arial" w:hAnsi="Arial" w:cs="Arial"/>
          <w:color w:val="000000" w:themeColor="text1"/>
          <w:sz w:val="18"/>
          <w:szCs w:val="18"/>
        </w:rPr>
        <w:t>Brian Eldridg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14:paraId="5698D672" w14:textId="06BAB584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cretary -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Vacan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757A9">
        <w:rPr>
          <w:rFonts w:ascii="Arial" w:hAnsi="Arial" w:cs="Arial"/>
          <w:color w:val="000000" w:themeColor="text1"/>
          <w:sz w:val="18"/>
          <w:szCs w:val="18"/>
        </w:rPr>
        <w:t>(Currently looking for a member to fill this position)</w:t>
      </w:r>
    </w:p>
    <w:p w14:paraId="4067B2DF" w14:textId="3A8A14CB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Ralph </w:t>
      </w:r>
      <w:r w:rsidRPr="00721EFC">
        <w:rPr>
          <w:rFonts w:ascii="Arial" w:hAnsi="Arial" w:cs="Arial"/>
          <w:color w:val="000000" w:themeColor="text1"/>
          <w:sz w:val="18"/>
          <w:szCs w:val="18"/>
        </w:rPr>
        <w:t>Millar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6545FE95" w14:textId="25C8A24B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Roger Hansen - </w:t>
      </w:r>
      <w:r>
        <w:rPr>
          <w:rFonts w:ascii="Arial" w:hAnsi="Arial" w:cs="Arial"/>
          <w:color w:val="000000" w:themeColor="text1"/>
          <w:sz w:val="18"/>
          <w:szCs w:val="18"/>
        </w:rPr>
        <w:t>Absent</w:t>
      </w:r>
    </w:p>
    <w:p w14:paraId="494497B5" w14:textId="77777777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 - Present</w:t>
      </w:r>
    </w:p>
    <w:p w14:paraId="677CE513" w14:textId="5A714BD2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</w:t>
      </w:r>
      <w:r w:rsidRPr="00721EFC">
        <w:rPr>
          <w:rFonts w:ascii="Arial" w:hAnsi="Arial" w:cs="Arial"/>
          <w:color w:val="000000" w:themeColor="text1"/>
          <w:sz w:val="18"/>
          <w:szCs w:val="18"/>
        </w:rPr>
        <w:t>Erich Tromble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2757A9">
        <w:rPr>
          <w:rFonts w:ascii="Arial" w:hAnsi="Arial" w:cs="Arial"/>
          <w:color w:val="000000" w:themeColor="text1"/>
          <w:sz w:val="18"/>
          <w:szCs w:val="18"/>
        </w:rPr>
        <w:t>Unknown</w:t>
      </w:r>
    </w:p>
    <w:p w14:paraId="1E496E43" w14:textId="77777777" w:rsidR="00721EFC" w:rsidRPr="00721EFC" w:rsidRDefault="00721EFC" w:rsidP="00721EF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425910" w14:textId="77777777" w:rsidR="00C61DFA" w:rsidRDefault="00C61DFA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F1C4747" w14:textId="2282C1E7" w:rsidR="00C61DFA" w:rsidRDefault="00E76B87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Watch for Spam</w:t>
      </w:r>
    </w:p>
    <w:p w14:paraId="42EE9FCA" w14:textId="0C5418A2" w:rsidR="00E3572B" w:rsidRDefault="00E3572B" w:rsidP="00E3572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atch out for emails from EAA 1300 Leadership</w:t>
      </w:r>
    </w:p>
    <w:p w14:paraId="204EF318" w14:textId="552A6A24" w:rsidR="00E3572B" w:rsidRDefault="00E3572B" w:rsidP="00E3572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hese email addresses are public and are being used to try to scam people into paying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invoices</w:t>
      </w:r>
      <w:proofErr w:type="gramEnd"/>
    </w:p>
    <w:p w14:paraId="496C8704" w14:textId="6D7C458E" w:rsidR="00E3572B" w:rsidRDefault="006A7176" w:rsidP="00E3572B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For Example: </w:t>
      </w:r>
      <w:r w:rsidR="00E3572B">
        <w:rPr>
          <w:rFonts w:ascii="Arial" w:hAnsi="Arial" w:cs="Arial"/>
          <w:color w:val="000000" w:themeColor="text1"/>
          <w:sz w:val="18"/>
          <w:szCs w:val="18"/>
        </w:rPr>
        <w:t xml:space="preserve">May state that the email is from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Rob H., but the address will b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incorrect</w:t>
      </w:r>
      <w:proofErr w:type="gramEnd"/>
    </w:p>
    <w:p w14:paraId="6B995D46" w14:textId="0084C1D9" w:rsidR="00E3572B" w:rsidRDefault="00E3572B" w:rsidP="00E3572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 not pay any invoice for the EAA 1300 without checking with Ralph M.</w:t>
      </w:r>
    </w:p>
    <w:p w14:paraId="181BE591" w14:textId="27CF1281" w:rsidR="00E3572B" w:rsidRPr="00E3572B" w:rsidRDefault="00E3572B" w:rsidP="00E3572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 not click on any of the links within th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email</w:t>
      </w:r>
      <w:proofErr w:type="gramEnd"/>
    </w:p>
    <w:p w14:paraId="26A04F01" w14:textId="3F5FD879" w:rsidR="00E76B87" w:rsidRDefault="006A7176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</w:t>
      </w:r>
    </w:p>
    <w:p w14:paraId="3D25DB0F" w14:textId="23ECAE2E" w:rsidR="006A7176" w:rsidRDefault="006A7176" w:rsidP="006A71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lease pay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Dues</w:t>
      </w:r>
      <w:proofErr w:type="gramEnd"/>
    </w:p>
    <w:p w14:paraId="20B02F36" w14:textId="6D4CA2E0" w:rsidR="006A7176" w:rsidRDefault="006A7176" w:rsidP="006A71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update email address</w:t>
      </w:r>
    </w:p>
    <w:p w14:paraId="252E178D" w14:textId="0497B507" w:rsidR="006A7176" w:rsidRDefault="006A7176" w:rsidP="006A717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ill add an email address field to the next sign in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sheet</w:t>
      </w:r>
      <w:proofErr w:type="gramEnd"/>
    </w:p>
    <w:p w14:paraId="39847EFB" w14:textId="2C5B26B0" w:rsidR="006A7176" w:rsidRPr="006A7176" w:rsidRDefault="006A7176" w:rsidP="005516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t everyone is receiving meeting invites/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updates</w:t>
      </w:r>
      <w:proofErr w:type="gramEnd"/>
    </w:p>
    <w:p w14:paraId="79450724" w14:textId="77777777" w:rsidR="006A7176" w:rsidRDefault="006A7176" w:rsidP="006A717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14:paraId="682FF1ED" w14:textId="408DF6D5" w:rsidR="006A7176" w:rsidRDefault="006A7176" w:rsidP="006A717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Minutes from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January to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approve</w:t>
      </w:r>
      <w:proofErr w:type="gramEnd"/>
    </w:p>
    <w:p w14:paraId="12610910" w14:textId="77777777" w:rsidR="006A7176" w:rsidRDefault="006A7176" w:rsidP="006A717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ign up for Facebook and join th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discussions</w:t>
      </w:r>
      <w:proofErr w:type="gramEnd"/>
    </w:p>
    <w:p w14:paraId="16947E26" w14:textId="367380AA" w:rsidR="006A7176" w:rsidRDefault="006A7176" w:rsidP="006A717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2023 Service Awards – no one present to </w:t>
      </w:r>
      <w:proofErr w:type="spellStart"/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sccept</w:t>
      </w:r>
      <w:proofErr w:type="spellEnd"/>
      <w:proofErr w:type="gramEnd"/>
    </w:p>
    <w:p w14:paraId="0DA69700" w14:textId="77777777" w:rsidR="006A7176" w:rsidRDefault="006A7176" w:rsidP="006A717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ld Business</w:t>
      </w:r>
    </w:p>
    <w:p w14:paraId="759E4669" w14:textId="11ED0E5A" w:rsidR="006A7176" w:rsidRPr="006A7176" w:rsidRDefault="006A7176" w:rsidP="005516E8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ny new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builds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? Nothing mentioned at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meeting</w:t>
      </w:r>
      <w:proofErr w:type="gramEnd"/>
    </w:p>
    <w:p w14:paraId="51DC4DD4" w14:textId="2FE47D44" w:rsidR="004446FC" w:rsidRDefault="004446FC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ncake Breakfast:</w:t>
      </w:r>
    </w:p>
    <w:p w14:paraId="18BF928B" w14:textId="774C1839" w:rsidR="006A7176" w:rsidRPr="006A7176" w:rsidRDefault="006A7176" w:rsidP="006A71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ntative date set for April 20</w:t>
      </w:r>
      <w:proofErr w:type="gramStart"/>
      <w:r w:rsidRPr="006A7176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t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8Am</w:t>
      </w:r>
    </w:p>
    <w:p w14:paraId="11A09A6F" w14:textId="77777777" w:rsidR="006A7176" w:rsidRDefault="006A7176" w:rsidP="004446F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eed to confirm hanger availability from member </w:t>
      </w:r>
      <w:proofErr w:type="spellStart"/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Cartlon</w:t>
      </w:r>
      <w:proofErr w:type="spellEnd"/>
      <w:proofErr w:type="gramEnd"/>
    </w:p>
    <w:p w14:paraId="17A820AD" w14:textId="31F4E804" w:rsidR="004446FC" w:rsidRPr="004446FC" w:rsidRDefault="006A7176" w:rsidP="004446F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ought up the idea of people flying in. Where to park planes?</w:t>
      </w:r>
      <w:r w:rsidR="004446F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4C75A52" w14:textId="77777777" w:rsidR="00600466" w:rsidRDefault="00600466" w:rsidP="006004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:</w:t>
      </w:r>
    </w:p>
    <w:p w14:paraId="098923F3" w14:textId="73381561" w:rsidR="006A7176" w:rsidRPr="006A7176" w:rsidRDefault="006A7176" w:rsidP="006A717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current business</w:t>
      </w:r>
    </w:p>
    <w:p w14:paraId="7F9F5EAD" w14:textId="143D2A36" w:rsidR="00ED7F1C" w:rsidRPr="006A7176" w:rsidRDefault="0031744B" w:rsidP="006A717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A7176">
        <w:rPr>
          <w:rFonts w:ascii="Arial" w:hAnsi="Arial" w:cs="Arial"/>
          <w:color w:val="000000" w:themeColor="text1"/>
          <w:sz w:val="18"/>
          <w:szCs w:val="18"/>
        </w:rPr>
        <w:t xml:space="preserve">Committee </w:t>
      </w:r>
      <w:r w:rsidR="00ED7F1C" w:rsidRPr="006A7176">
        <w:rPr>
          <w:rFonts w:ascii="Arial" w:hAnsi="Arial" w:cs="Arial"/>
          <w:color w:val="000000" w:themeColor="text1"/>
          <w:sz w:val="18"/>
          <w:szCs w:val="18"/>
        </w:rPr>
        <w:t>Reports:</w:t>
      </w:r>
    </w:p>
    <w:p w14:paraId="2000051E" w14:textId="77777777"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</w:p>
    <w:p w14:paraId="3BD10386" w14:textId="681E9623" w:rsidR="00600466" w:rsidRDefault="0097559B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nding monthly balance was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$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5666.87</w:t>
      </w:r>
      <w:proofErr w:type="gramEnd"/>
    </w:p>
    <w:p w14:paraId="5C810B49" w14:textId="77777777" w:rsidR="00600466" w:rsidRDefault="0031744B" w:rsidP="0031744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</w:t>
      </w:r>
    </w:p>
    <w:p w14:paraId="7013ACC4" w14:textId="5C786E39" w:rsidR="006A7176" w:rsidRDefault="0031744B" w:rsidP="006A717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e meeting dinner at 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Copper Keg at 5pm</w:t>
      </w:r>
    </w:p>
    <w:p w14:paraId="0D03DCEF" w14:textId="3415E84C" w:rsidR="0097559B" w:rsidRDefault="0031744B" w:rsidP="006A717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Discussed restarting the Saturday Breakfast at 8AM, possibly also at Copper Keg</w:t>
      </w:r>
    </w:p>
    <w:p w14:paraId="31E90751" w14:textId="3B731313" w:rsidR="006A7176" w:rsidRPr="0031744B" w:rsidRDefault="006A7176" w:rsidP="006A717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heck “Social Flight fir flight related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happenings</w:t>
      </w:r>
      <w:proofErr w:type="gramEnd"/>
    </w:p>
    <w:p w14:paraId="683F6E33" w14:textId="77777777"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14:paraId="64738F44" w14:textId="337F7FC8"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ate: 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Ma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1</w:t>
      </w:r>
      <w:r w:rsidRPr="00600466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 Pahrump</w:t>
      </w:r>
    </w:p>
    <w:p w14:paraId="709A0BBE" w14:textId="6432B1E0" w:rsidR="007B3281" w:rsidRDefault="007B3281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eed date for local LV Y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event</w:t>
      </w:r>
      <w:proofErr w:type="gramEnd"/>
    </w:p>
    <w:p w14:paraId="14DCEE2A" w14:textId="65164783" w:rsidR="0097559B" w:rsidRPr="007B3281" w:rsidRDefault="007B3281" w:rsidP="007B3281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ntative May 18</w:t>
      </w:r>
      <w:r w:rsidRPr="007B3281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t Boulder City airport</w:t>
      </w:r>
    </w:p>
    <w:p w14:paraId="7AA98F41" w14:textId="77777777"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 Drawing</w:t>
      </w:r>
      <w:r w:rsidR="00AB298C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55E9B430" w14:textId="3C12ED78" w:rsidR="00ED7F1C" w:rsidRDefault="0095590B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</w:t>
      </w:r>
      <w:r w:rsidR="007B3281">
        <w:rPr>
          <w:rFonts w:ascii="Arial" w:hAnsi="Arial" w:cs="Arial"/>
          <w:color w:val="000000" w:themeColor="text1"/>
          <w:sz w:val="18"/>
          <w:szCs w:val="18"/>
        </w:rPr>
        <w:t>50 Total</w:t>
      </w:r>
    </w:p>
    <w:p w14:paraId="7FEC282F" w14:textId="0E506ABA" w:rsidR="007B3281" w:rsidRDefault="007B3281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am won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$25</w:t>
      </w:r>
      <w:proofErr w:type="gramEnd"/>
    </w:p>
    <w:p w14:paraId="324AC4C7" w14:textId="06EE7EE5" w:rsidR="007B3281" w:rsidRDefault="007B3281" w:rsidP="007B3281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mber Issue</w:t>
      </w:r>
    </w:p>
    <w:p w14:paraId="76BF5524" w14:textId="26E3DBC7" w:rsidR="007B3281" w:rsidRDefault="007B3281" w:rsidP="007B3281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mber brought up issue regarding engine company going out of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business</w:t>
      </w:r>
      <w:proofErr w:type="gramEnd"/>
    </w:p>
    <w:p w14:paraId="756E3BFF" w14:textId="03DDCE9B" w:rsidR="007B3281" w:rsidRDefault="007B3281" w:rsidP="007B3281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aid $19K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deposit</w:t>
      </w:r>
      <w:proofErr w:type="gramEnd"/>
    </w:p>
    <w:p w14:paraId="01B26DC8" w14:textId="77777777"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14:paraId="352A4B0D" w14:textId="00A2CEF1" w:rsidR="000C56BE" w:rsidRPr="00A56962" w:rsidRDefault="0097559B" w:rsidP="0095590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eting closed at </w:t>
      </w:r>
      <w:r w:rsidR="00721EFC">
        <w:rPr>
          <w:rFonts w:ascii="Arial" w:hAnsi="Arial" w:cs="Arial"/>
          <w:color w:val="000000" w:themeColor="text1"/>
          <w:sz w:val="18"/>
          <w:szCs w:val="18"/>
        </w:rPr>
        <w:t>8:52PM</w:t>
      </w:r>
      <w:r w:rsidR="0095590B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16BEFA9C" w14:textId="77777777" w:rsidR="000C56BE" w:rsidRDefault="000C56BE" w:rsidP="000C56BE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7A0FF06" w14:textId="77777777" w:rsidR="00A01AAA" w:rsidRPr="009F34D1" w:rsidRDefault="00A01AAA" w:rsidP="009F34D1">
      <w:pPr>
        <w:spacing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3664668B" w14:textId="77777777"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4BEA269" w14:textId="77777777"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EC5F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B51"/>
    <w:multiLevelType w:val="hybridMultilevel"/>
    <w:tmpl w:val="BBA41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799"/>
    <w:multiLevelType w:val="hybridMultilevel"/>
    <w:tmpl w:val="6F127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69A5"/>
    <w:multiLevelType w:val="hybridMultilevel"/>
    <w:tmpl w:val="4FA85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E5D"/>
    <w:multiLevelType w:val="hybridMultilevel"/>
    <w:tmpl w:val="7A06D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C4AEF"/>
    <w:multiLevelType w:val="hybridMultilevel"/>
    <w:tmpl w:val="118A6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1794F"/>
    <w:multiLevelType w:val="hybridMultilevel"/>
    <w:tmpl w:val="1D523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96280"/>
    <w:multiLevelType w:val="hybridMultilevel"/>
    <w:tmpl w:val="44AA8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0AC3"/>
    <w:multiLevelType w:val="hybridMultilevel"/>
    <w:tmpl w:val="3858E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2AE1"/>
    <w:multiLevelType w:val="hybridMultilevel"/>
    <w:tmpl w:val="656C7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FC0"/>
    <w:multiLevelType w:val="hybridMultilevel"/>
    <w:tmpl w:val="7144A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A6C"/>
    <w:multiLevelType w:val="hybridMultilevel"/>
    <w:tmpl w:val="4258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A5804"/>
    <w:multiLevelType w:val="hybridMultilevel"/>
    <w:tmpl w:val="1BF4A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98868">
    <w:abstractNumId w:val="10"/>
  </w:num>
  <w:num w:numId="2" w16cid:durableId="1351956065">
    <w:abstractNumId w:val="21"/>
  </w:num>
  <w:num w:numId="3" w16cid:durableId="602491970">
    <w:abstractNumId w:val="11"/>
  </w:num>
  <w:num w:numId="4" w16cid:durableId="91558163">
    <w:abstractNumId w:val="5"/>
  </w:num>
  <w:num w:numId="5" w16cid:durableId="1468625824">
    <w:abstractNumId w:val="14"/>
  </w:num>
  <w:num w:numId="6" w16cid:durableId="1232808589">
    <w:abstractNumId w:val="20"/>
  </w:num>
  <w:num w:numId="7" w16cid:durableId="1183713266">
    <w:abstractNumId w:val="3"/>
  </w:num>
  <w:num w:numId="8" w16cid:durableId="1220822076">
    <w:abstractNumId w:val="15"/>
  </w:num>
  <w:num w:numId="9" w16cid:durableId="1255937311">
    <w:abstractNumId w:val="9"/>
  </w:num>
  <w:num w:numId="10" w16cid:durableId="1276061442">
    <w:abstractNumId w:val="1"/>
  </w:num>
  <w:num w:numId="11" w16cid:durableId="1569224110">
    <w:abstractNumId w:val="7"/>
  </w:num>
  <w:num w:numId="12" w16cid:durableId="1140419345">
    <w:abstractNumId w:val="19"/>
  </w:num>
  <w:num w:numId="13" w16cid:durableId="1633092735">
    <w:abstractNumId w:val="17"/>
  </w:num>
  <w:num w:numId="14" w16cid:durableId="177278151">
    <w:abstractNumId w:val="13"/>
  </w:num>
  <w:num w:numId="15" w16cid:durableId="802846258">
    <w:abstractNumId w:val="22"/>
  </w:num>
  <w:num w:numId="16" w16cid:durableId="1194922117">
    <w:abstractNumId w:val="4"/>
  </w:num>
  <w:num w:numId="17" w16cid:durableId="774440234">
    <w:abstractNumId w:val="18"/>
  </w:num>
  <w:num w:numId="18" w16cid:durableId="1237395564">
    <w:abstractNumId w:val="6"/>
  </w:num>
  <w:num w:numId="19" w16cid:durableId="678581224">
    <w:abstractNumId w:val="12"/>
  </w:num>
  <w:num w:numId="20" w16cid:durableId="332144523">
    <w:abstractNumId w:val="0"/>
  </w:num>
  <w:num w:numId="21" w16cid:durableId="1307666419">
    <w:abstractNumId w:val="16"/>
  </w:num>
  <w:num w:numId="22" w16cid:durableId="746540803">
    <w:abstractNumId w:val="8"/>
  </w:num>
  <w:num w:numId="23" w16cid:durableId="1678724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A3"/>
    <w:rsid w:val="00001CBC"/>
    <w:rsid w:val="0003513C"/>
    <w:rsid w:val="000C56BE"/>
    <w:rsid w:val="000C5A5F"/>
    <w:rsid w:val="000C6A57"/>
    <w:rsid w:val="001364B5"/>
    <w:rsid w:val="00213C3E"/>
    <w:rsid w:val="00253DA2"/>
    <w:rsid w:val="0026691C"/>
    <w:rsid w:val="002757A9"/>
    <w:rsid w:val="0031744B"/>
    <w:rsid w:val="003A77F0"/>
    <w:rsid w:val="00424A4E"/>
    <w:rsid w:val="00436B08"/>
    <w:rsid w:val="004446FC"/>
    <w:rsid w:val="004B3CFA"/>
    <w:rsid w:val="005516E8"/>
    <w:rsid w:val="005D76A3"/>
    <w:rsid w:val="00600466"/>
    <w:rsid w:val="0061542E"/>
    <w:rsid w:val="006A377E"/>
    <w:rsid w:val="006A7176"/>
    <w:rsid w:val="00721EFC"/>
    <w:rsid w:val="007357D3"/>
    <w:rsid w:val="007364A4"/>
    <w:rsid w:val="007B3281"/>
    <w:rsid w:val="00843867"/>
    <w:rsid w:val="008827A0"/>
    <w:rsid w:val="008C4265"/>
    <w:rsid w:val="009064A7"/>
    <w:rsid w:val="00934C73"/>
    <w:rsid w:val="0095590B"/>
    <w:rsid w:val="0097559B"/>
    <w:rsid w:val="009F2184"/>
    <w:rsid w:val="009F34D1"/>
    <w:rsid w:val="00A01AAA"/>
    <w:rsid w:val="00A53A72"/>
    <w:rsid w:val="00A56962"/>
    <w:rsid w:val="00AB298C"/>
    <w:rsid w:val="00AF0388"/>
    <w:rsid w:val="00BD7570"/>
    <w:rsid w:val="00C10BBA"/>
    <w:rsid w:val="00C61DFA"/>
    <w:rsid w:val="00C8474B"/>
    <w:rsid w:val="00CB36D3"/>
    <w:rsid w:val="00CB57BF"/>
    <w:rsid w:val="00CC3CE1"/>
    <w:rsid w:val="00D14CB5"/>
    <w:rsid w:val="00DB5170"/>
    <w:rsid w:val="00E067AC"/>
    <w:rsid w:val="00E3572B"/>
    <w:rsid w:val="00E718A9"/>
    <w:rsid w:val="00E76B87"/>
    <w:rsid w:val="00EC5FA0"/>
    <w:rsid w:val="00ED7F1C"/>
    <w:rsid w:val="00F03B6E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B31E"/>
  <w15:docId w15:val="{85A33A3F-FB99-4660-9039-586AAA0F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CE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55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BBE9-AD5D-44DC-90D7-3C5AE38D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Cathy Henderson</cp:lastModifiedBy>
  <cp:revision>11</cp:revision>
  <dcterms:created xsi:type="dcterms:W3CDTF">2024-02-20T17:41:00Z</dcterms:created>
  <dcterms:modified xsi:type="dcterms:W3CDTF">2024-02-21T00:47:00Z</dcterms:modified>
</cp:coreProperties>
</file>